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BA64B" w14:textId="03A0BDC2" w:rsidR="006746EA" w:rsidRPr="009A623E" w:rsidRDefault="008F5779">
      <w:pPr>
        <w:rPr>
          <w:b/>
          <w:bCs/>
        </w:rPr>
      </w:pPr>
      <w:r w:rsidRPr="009A623E">
        <w:rPr>
          <w:b/>
          <w:bCs/>
        </w:rPr>
        <w:t>Just a few notes on the provided software</w:t>
      </w:r>
      <w:r w:rsidR="009A623E">
        <w:rPr>
          <w:b/>
          <w:bCs/>
        </w:rPr>
        <w:t xml:space="preserve"> in THIS DIRECTORY</w:t>
      </w:r>
      <w:r w:rsidRPr="009A623E">
        <w:rPr>
          <w:b/>
          <w:bCs/>
        </w:rPr>
        <w:t>.</w:t>
      </w:r>
    </w:p>
    <w:p w14:paraId="7597BDEF" w14:textId="014139B6" w:rsidR="008F5779" w:rsidRDefault="008F5779">
      <w:r>
        <w:t xml:space="preserve">The software package in the github: </w:t>
      </w:r>
      <w:hyperlink r:id="rId6" w:history="1">
        <w:r>
          <w:rPr>
            <w:rStyle w:val="Hyperlink"/>
          </w:rPr>
          <w:t>T41/T41_V012_Files_01-15-24 at main · DRWJSCHMIDT/T41 (github.com)</w:t>
        </w:r>
      </w:hyperlink>
      <w:r>
        <w:t xml:space="preserve"> Is intended to be test software for building your V012 T41 project… NOT the final software being developed by Jack or the group.  It has all of the functionalities for base-level receiving using the new “MAIN” board and “RF” board.  Many of the options are not yet supported as detailed below</w:t>
      </w:r>
      <w:r w:rsidR="009A623E">
        <w:t>.  This list will be updated as options become available.</w:t>
      </w:r>
    </w:p>
    <w:p w14:paraId="2D2E80E0" w14:textId="43D22C0D" w:rsidR="008F5779" w:rsidRPr="008F5779" w:rsidRDefault="008F5779">
      <w:pPr>
        <w:rPr>
          <w:b/>
          <w:bCs/>
        </w:rPr>
      </w:pPr>
      <w:r w:rsidRPr="008F5779">
        <w:rPr>
          <w:b/>
          <w:bCs/>
        </w:rPr>
        <w:t>MAIN BOARD</w:t>
      </w:r>
    </w:p>
    <w:p w14:paraId="5E82028C" w14:textId="4E6B95B7" w:rsidR="008F5779" w:rsidRDefault="008F5779" w:rsidP="008F5779">
      <w:pPr>
        <w:pStyle w:val="ListParagraph"/>
        <w:numPr>
          <w:ilvl w:val="0"/>
          <w:numId w:val="1"/>
        </w:numPr>
      </w:pPr>
      <w:r>
        <w:t>On-Off routine.</w:t>
      </w:r>
      <w:r w:rsidR="00945637">
        <w:t xml:space="preserve">  Interrupt routine call on Teensy pin 2.</w:t>
      </w:r>
      <w:bookmarkStart w:id="0" w:name="_Hlk165278403"/>
      <w:r w:rsidR="006D00E7">
        <w:t xml:space="preserve"> </w:t>
      </w:r>
      <w:r w:rsidR="00945637">
        <w:t xml:space="preserve"> </w:t>
      </w:r>
      <w:r w:rsidR="006D00E7">
        <w:t>Currently not complete.</w:t>
      </w:r>
    </w:p>
    <w:bookmarkEnd w:id="0"/>
    <w:p w14:paraId="4FF464A8" w14:textId="15DAF81B" w:rsidR="008F5779" w:rsidRDefault="008F5779" w:rsidP="006D00E7">
      <w:pPr>
        <w:pStyle w:val="ListParagraph"/>
        <w:numPr>
          <w:ilvl w:val="0"/>
          <w:numId w:val="1"/>
        </w:numPr>
      </w:pPr>
      <w:r>
        <w:t xml:space="preserve">Muxed Band </w:t>
      </w:r>
      <w:r w:rsidR="00653699">
        <w:t xml:space="preserve">output </w:t>
      </w:r>
      <w:r>
        <w:t>nibble</w:t>
      </w:r>
      <w:r w:rsidR="00945637">
        <w:t xml:space="preserve"> for “BAND” connector on Teensy pins 22, 23, 20, and 21.</w:t>
      </w:r>
      <w:r w:rsidR="006D00E7">
        <w:t xml:space="preserve">  Currently not complete.</w:t>
      </w:r>
    </w:p>
    <w:p w14:paraId="787CFF20" w14:textId="0FD4EE47" w:rsidR="008F5779" w:rsidRDefault="008F5779" w:rsidP="006D00E7">
      <w:pPr>
        <w:pStyle w:val="ListParagraph"/>
        <w:numPr>
          <w:ilvl w:val="0"/>
          <w:numId w:val="1"/>
        </w:numPr>
      </w:pPr>
      <w:r>
        <w:t>REF and FOR analog lines for a stand-alone line section</w:t>
      </w:r>
      <w:r w:rsidR="00945637">
        <w:t xml:space="preserve"> Input on Teensy pins 18 &amp; 19.</w:t>
      </w:r>
      <w:r w:rsidR="006D00E7">
        <w:t xml:space="preserve">  Currently not complete.</w:t>
      </w:r>
    </w:p>
    <w:p w14:paraId="06B28552" w14:textId="03927F52" w:rsidR="00945637" w:rsidRDefault="00945637" w:rsidP="006D00E7">
      <w:pPr>
        <w:pStyle w:val="ListParagraph"/>
        <w:numPr>
          <w:ilvl w:val="0"/>
          <w:numId w:val="1"/>
        </w:numPr>
      </w:pPr>
      <w:r>
        <w:t>Second Receiver connection to “ENCODERS” connector.</w:t>
      </w:r>
      <w:r w:rsidR="006D00E7">
        <w:t xml:space="preserve">  Currently not complete.</w:t>
      </w:r>
    </w:p>
    <w:p w14:paraId="6A886AFE" w14:textId="6341D94A" w:rsidR="00C02669" w:rsidRDefault="00C02669" w:rsidP="006D00E7">
      <w:pPr>
        <w:pStyle w:val="ListParagraph"/>
        <w:numPr>
          <w:ilvl w:val="0"/>
          <w:numId w:val="1"/>
        </w:numPr>
      </w:pPr>
      <w:r>
        <w:t xml:space="preserve">The software for the ATTiny85 (three forms) is in the </w:t>
      </w:r>
      <w:r w:rsidRPr="00C02669">
        <w:rPr>
          <w:b/>
          <w:bCs/>
        </w:rPr>
        <w:t>T41_V12_Radio_Run_Software</w:t>
      </w:r>
      <w:r>
        <w:t xml:space="preserve"> directory. </w:t>
      </w:r>
    </w:p>
    <w:p w14:paraId="08B0428A" w14:textId="77777777" w:rsidR="00C02669" w:rsidRDefault="00C02669" w:rsidP="00C02669">
      <w:pPr>
        <w:pStyle w:val="ListParagraph"/>
        <w:numPr>
          <w:ilvl w:val="1"/>
          <w:numId w:val="1"/>
        </w:numPr>
      </w:pPr>
      <w:r>
        <w:t xml:space="preserve">The </w:t>
      </w:r>
      <w:r w:rsidRPr="00C02669">
        <w:rPr>
          <w:b/>
          <w:bCs/>
        </w:rPr>
        <w:t>ATTiny85_On_Off_T41_FlipFlop</w:t>
      </w:r>
      <w:r>
        <w:t xml:space="preserve"> software is for testing the Main Board.  The ATTiny85 does not wait for a response from the Teensy to shut down.  Its press on and press off.</w:t>
      </w:r>
    </w:p>
    <w:p w14:paraId="75C1A097" w14:textId="38749000" w:rsidR="00C02669" w:rsidRDefault="00C02669" w:rsidP="00C02669">
      <w:pPr>
        <w:pStyle w:val="ListParagraph"/>
        <w:numPr>
          <w:ilvl w:val="1"/>
          <w:numId w:val="1"/>
        </w:numPr>
      </w:pPr>
      <w:r>
        <w:t xml:space="preserve">The </w:t>
      </w:r>
      <w:r w:rsidRPr="00C02669">
        <w:rPr>
          <w:b/>
          <w:bCs/>
        </w:rPr>
        <w:t>ATTiny85_On_Off_T41_StateMachine</w:t>
      </w:r>
      <w:r>
        <w:t xml:space="preserve"> software is the software to use in normal operation.  In this version, the ATTiny85 DOES wait for a</w:t>
      </w:r>
      <w:r w:rsidR="00EE6ED5">
        <w:t xml:space="preserve"> signal back from the Teensy 4.1 to shut down.  If it does not get a signal from Teensy Pin 3, it never executes a shutdown. And you must turn the power off at the power supply to shut down.  It also means the Shutdown routine in the T41 software is either not there or not functioning correctly.</w:t>
      </w:r>
    </w:p>
    <w:p w14:paraId="46224B68" w14:textId="653B8EF5" w:rsidR="008F5779" w:rsidRPr="008F5779" w:rsidRDefault="008F5779" w:rsidP="008F5779">
      <w:pPr>
        <w:rPr>
          <w:b/>
          <w:bCs/>
        </w:rPr>
      </w:pPr>
      <w:r w:rsidRPr="008F5779">
        <w:rPr>
          <w:b/>
          <w:bCs/>
        </w:rPr>
        <w:t>FRONT PANEL BOARD</w:t>
      </w:r>
    </w:p>
    <w:p w14:paraId="404BD9EE" w14:textId="476F6E00" w:rsidR="008F5779" w:rsidRDefault="008F5779" w:rsidP="008F5779">
      <w:pPr>
        <w:pStyle w:val="ListParagraph"/>
        <w:numPr>
          <w:ilvl w:val="0"/>
          <w:numId w:val="3"/>
        </w:numPr>
      </w:pPr>
      <w:r>
        <w:t>Switch and encoder I2C expansion and operation.  John Melton completed 1/1/24.</w:t>
      </w:r>
    </w:p>
    <w:p w14:paraId="4217CFEB" w14:textId="7E60391F" w:rsidR="008F5779" w:rsidRPr="00653699" w:rsidRDefault="008F5779" w:rsidP="008F5779">
      <w:pPr>
        <w:rPr>
          <w:b/>
          <w:bCs/>
        </w:rPr>
      </w:pPr>
      <w:r w:rsidRPr="00653699">
        <w:rPr>
          <w:b/>
          <w:bCs/>
        </w:rPr>
        <w:t>RF BOARD</w:t>
      </w:r>
    </w:p>
    <w:p w14:paraId="783117E7" w14:textId="7434AB3C" w:rsidR="008F5779" w:rsidRDefault="008F5779" w:rsidP="008F5779">
      <w:pPr>
        <w:pStyle w:val="ListParagraph"/>
        <w:numPr>
          <w:ilvl w:val="0"/>
          <w:numId w:val="3"/>
        </w:numPr>
      </w:pPr>
      <w:r>
        <w:t xml:space="preserve">Routine for Quadrature from si5351 on RF board.  Complete </w:t>
      </w:r>
      <w:r w:rsidR="005C2C78">
        <w:t xml:space="preserve">by Al </w:t>
      </w:r>
      <w:r>
        <w:t>and active as of 1/12/23.</w:t>
      </w:r>
    </w:p>
    <w:p w14:paraId="56BBFA9A" w14:textId="04D7B299" w:rsidR="008F5779" w:rsidRDefault="00653699" w:rsidP="008F5779">
      <w:pPr>
        <w:pStyle w:val="ListParagraph"/>
        <w:numPr>
          <w:ilvl w:val="0"/>
          <w:numId w:val="3"/>
        </w:numPr>
      </w:pPr>
      <w:r>
        <w:t xml:space="preserve">MF divider option. </w:t>
      </w:r>
      <w:r w:rsidR="006D00E7">
        <w:t>Currently not complete</w:t>
      </w:r>
      <w:r>
        <w:t>.</w:t>
      </w:r>
    </w:p>
    <w:p w14:paraId="34E55E86" w14:textId="18F943A7" w:rsidR="00653699" w:rsidRDefault="00653699" w:rsidP="008F5779">
      <w:pPr>
        <w:pStyle w:val="ListParagraph"/>
        <w:numPr>
          <w:ilvl w:val="0"/>
          <w:numId w:val="3"/>
        </w:numPr>
      </w:pPr>
      <w:r>
        <w:t xml:space="preserve">Auto Cal switch. </w:t>
      </w:r>
      <w:r w:rsidR="006D00E7">
        <w:t>Currently not complete</w:t>
      </w:r>
      <w:r>
        <w:t>.</w:t>
      </w:r>
    </w:p>
    <w:p w14:paraId="4B355B93" w14:textId="26A284A5" w:rsidR="00653699" w:rsidRDefault="00653699" w:rsidP="008F5779">
      <w:pPr>
        <w:pStyle w:val="ListParagraph"/>
        <w:numPr>
          <w:ilvl w:val="0"/>
          <w:numId w:val="3"/>
        </w:numPr>
      </w:pPr>
      <w:r>
        <w:t>TX RF Input Attenuator.</w:t>
      </w:r>
      <w:r w:rsidR="00945637">
        <w:t xml:space="preserve"> </w:t>
      </w:r>
      <w:r>
        <w:t xml:space="preserve"> </w:t>
      </w:r>
      <w:r w:rsidR="00945637">
        <w:t xml:space="preserve">Al has test code but not public. </w:t>
      </w:r>
    </w:p>
    <w:p w14:paraId="05E0C755" w14:textId="1DD72F07" w:rsidR="00653699" w:rsidRDefault="00653699" w:rsidP="008F5779">
      <w:pPr>
        <w:pStyle w:val="ListParagraph"/>
        <w:numPr>
          <w:ilvl w:val="0"/>
          <w:numId w:val="3"/>
        </w:numPr>
      </w:pPr>
      <w:r>
        <w:t xml:space="preserve">TX RF Output Attenuator. </w:t>
      </w:r>
      <w:r w:rsidR="00945637">
        <w:t>Al has test code but not public.</w:t>
      </w:r>
    </w:p>
    <w:p w14:paraId="2937B7BB" w14:textId="39BB9964" w:rsidR="00653699" w:rsidRPr="00653699" w:rsidRDefault="00653699" w:rsidP="00653699">
      <w:pPr>
        <w:rPr>
          <w:b/>
          <w:bCs/>
        </w:rPr>
      </w:pPr>
      <w:r w:rsidRPr="00653699">
        <w:rPr>
          <w:b/>
          <w:bCs/>
        </w:rPr>
        <w:t>BFP BOARD</w:t>
      </w:r>
    </w:p>
    <w:p w14:paraId="0EFD5466" w14:textId="31C31C47" w:rsidR="00653699" w:rsidRDefault="00653699" w:rsidP="00653699">
      <w:pPr>
        <w:pStyle w:val="ListParagraph"/>
        <w:numPr>
          <w:ilvl w:val="0"/>
          <w:numId w:val="5"/>
        </w:numPr>
      </w:pPr>
      <w:r>
        <w:t xml:space="preserve">BPF Band </w:t>
      </w:r>
      <w:r w:rsidR="00945637">
        <w:t xml:space="preserve">and bypass </w:t>
      </w:r>
      <w:r>
        <w:t xml:space="preserve">Selection.  </w:t>
      </w:r>
      <w:r w:rsidR="006D00E7">
        <w:t>Currently not complete</w:t>
      </w:r>
      <w:r>
        <w:t>.</w:t>
      </w:r>
    </w:p>
    <w:p w14:paraId="0DB34AA5" w14:textId="5C384096" w:rsidR="00653699" w:rsidRPr="00653699" w:rsidRDefault="00653699" w:rsidP="00653699">
      <w:pPr>
        <w:rPr>
          <w:b/>
          <w:bCs/>
        </w:rPr>
      </w:pPr>
      <w:r w:rsidRPr="00653699">
        <w:rPr>
          <w:b/>
          <w:bCs/>
        </w:rPr>
        <w:t>T41 4-BAND LPF</w:t>
      </w:r>
    </w:p>
    <w:p w14:paraId="68F8E2B3" w14:textId="6A7C5B27" w:rsidR="00653699" w:rsidRDefault="00653699" w:rsidP="00653699">
      <w:pPr>
        <w:pStyle w:val="ListParagraph"/>
        <w:numPr>
          <w:ilvl w:val="0"/>
          <w:numId w:val="6"/>
        </w:numPr>
      </w:pPr>
      <w:r>
        <w:t>BPF Selection.  Active from V011/ Same code.</w:t>
      </w:r>
    </w:p>
    <w:p w14:paraId="0791D5D7" w14:textId="77BBE71F" w:rsidR="00653699" w:rsidRPr="00653699" w:rsidRDefault="00653699" w:rsidP="00653699">
      <w:pPr>
        <w:rPr>
          <w:b/>
          <w:bCs/>
        </w:rPr>
      </w:pPr>
      <w:r w:rsidRPr="00653699">
        <w:rPr>
          <w:b/>
          <w:bCs/>
        </w:rPr>
        <w:t>K9HZ 11-BAND LPF</w:t>
      </w:r>
    </w:p>
    <w:p w14:paraId="2179C524" w14:textId="6E2FFF04" w:rsidR="00653699" w:rsidRDefault="00653699" w:rsidP="00653699">
      <w:pPr>
        <w:pStyle w:val="ListParagraph"/>
        <w:numPr>
          <w:ilvl w:val="0"/>
          <w:numId w:val="7"/>
        </w:numPr>
      </w:pPr>
      <w:r>
        <w:lastRenderedPageBreak/>
        <w:t xml:space="preserve">Band Selection. </w:t>
      </w:r>
      <w:r w:rsidR="006D00E7">
        <w:t>Currently not complete</w:t>
      </w:r>
      <w:r>
        <w:t>.</w:t>
      </w:r>
    </w:p>
    <w:p w14:paraId="56DB62DC" w14:textId="26A7F766" w:rsidR="00653699" w:rsidRDefault="00653699" w:rsidP="00653699">
      <w:pPr>
        <w:pStyle w:val="ListParagraph"/>
        <w:numPr>
          <w:ilvl w:val="0"/>
          <w:numId w:val="7"/>
        </w:numPr>
      </w:pPr>
      <w:r>
        <w:t xml:space="preserve">Transverter Option.  </w:t>
      </w:r>
      <w:r w:rsidR="006D00E7">
        <w:t>Currently not complete</w:t>
      </w:r>
      <w:r>
        <w:t>.</w:t>
      </w:r>
    </w:p>
    <w:p w14:paraId="05D93640" w14:textId="445F1AFF" w:rsidR="00653699" w:rsidRDefault="00653699" w:rsidP="00653699">
      <w:pPr>
        <w:pStyle w:val="ListParagraph"/>
        <w:numPr>
          <w:ilvl w:val="0"/>
          <w:numId w:val="7"/>
        </w:numPr>
      </w:pPr>
      <w:r>
        <w:t xml:space="preserve">Power/ SWR. </w:t>
      </w:r>
      <w:r w:rsidR="006D00E7">
        <w:t>Currently not complete</w:t>
      </w:r>
      <w:r>
        <w:t>.</w:t>
      </w:r>
    </w:p>
    <w:p w14:paraId="05407A85" w14:textId="595CD159" w:rsidR="00653699" w:rsidRDefault="00653699" w:rsidP="00653699">
      <w:pPr>
        <w:pStyle w:val="ListParagraph"/>
        <w:numPr>
          <w:ilvl w:val="0"/>
          <w:numId w:val="7"/>
        </w:numPr>
      </w:pPr>
      <w:r>
        <w:t xml:space="preserve">Antenna Selection.  </w:t>
      </w:r>
      <w:r w:rsidR="006D00E7">
        <w:t>Currently not complete</w:t>
      </w:r>
      <w:r>
        <w:t>.</w:t>
      </w:r>
    </w:p>
    <w:p w14:paraId="7C42EAF1" w14:textId="7808F9F4" w:rsidR="00653699" w:rsidRDefault="00653699" w:rsidP="00653699">
      <w:pPr>
        <w:pStyle w:val="ListParagraph"/>
        <w:numPr>
          <w:ilvl w:val="0"/>
          <w:numId w:val="7"/>
        </w:numPr>
      </w:pPr>
      <w:r>
        <w:t xml:space="preserve">BPF selection.  </w:t>
      </w:r>
      <w:r w:rsidR="006D00E7">
        <w:t>Currently not complete</w:t>
      </w:r>
      <w:r>
        <w:t>.</w:t>
      </w:r>
    </w:p>
    <w:p w14:paraId="5874B495" w14:textId="7A64042F" w:rsidR="00653699" w:rsidRDefault="00653699" w:rsidP="00653699">
      <w:pPr>
        <w:pStyle w:val="ListParagraph"/>
        <w:numPr>
          <w:ilvl w:val="0"/>
          <w:numId w:val="7"/>
        </w:numPr>
      </w:pPr>
      <w:r>
        <w:t xml:space="preserve">100W Module Option.  </w:t>
      </w:r>
      <w:r w:rsidR="006D00E7">
        <w:t>Currently not complete</w:t>
      </w:r>
      <w:r>
        <w:t>.</w:t>
      </w:r>
    </w:p>
    <w:p w14:paraId="2B28E4D1" w14:textId="20E87FA6" w:rsidR="00653699" w:rsidRPr="00653699" w:rsidRDefault="00653699" w:rsidP="00653699">
      <w:pPr>
        <w:rPr>
          <w:b/>
          <w:bCs/>
        </w:rPr>
      </w:pPr>
      <w:r w:rsidRPr="00653699">
        <w:rPr>
          <w:b/>
          <w:bCs/>
        </w:rPr>
        <w:t>RF BOARD #2 – SECOND RECEIVER</w:t>
      </w:r>
    </w:p>
    <w:p w14:paraId="4D3BF6ED" w14:textId="45C43E5A" w:rsidR="00653699" w:rsidRDefault="00653699" w:rsidP="00653699">
      <w:pPr>
        <w:pStyle w:val="ListParagraph"/>
        <w:numPr>
          <w:ilvl w:val="0"/>
          <w:numId w:val="8"/>
        </w:numPr>
      </w:pPr>
      <w:r>
        <w:t xml:space="preserve">Routine for Quadrature from si5351 on second RF board. </w:t>
      </w:r>
      <w:r w:rsidR="006D00E7">
        <w:t>Currently not complete</w:t>
      </w:r>
      <w:r>
        <w:t xml:space="preserve">.  </w:t>
      </w:r>
    </w:p>
    <w:p w14:paraId="48CD0732" w14:textId="0ED73FD3" w:rsidR="00653699" w:rsidRPr="00653699" w:rsidRDefault="00653699" w:rsidP="00653699">
      <w:pPr>
        <w:rPr>
          <w:b/>
          <w:bCs/>
        </w:rPr>
      </w:pPr>
      <w:r w:rsidRPr="00653699">
        <w:rPr>
          <w:b/>
          <w:bCs/>
        </w:rPr>
        <w:t>K9HZ 100W Module</w:t>
      </w:r>
    </w:p>
    <w:p w14:paraId="1E3D1749" w14:textId="4981CC39" w:rsidR="00653699" w:rsidRDefault="00653699" w:rsidP="00653699">
      <w:pPr>
        <w:pStyle w:val="ListParagraph"/>
        <w:numPr>
          <w:ilvl w:val="0"/>
          <w:numId w:val="9"/>
        </w:numPr>
      </w:pPr>
      <w:r>
        <w:t xml:space="preserve">Current Monitoring.  </w:t>
      </w:r>
      <w:r w:rsidR="006D00E7">
        <w:t>Currently not complete</w:t>
      </w:r>
      <w:r>
        <w:t>.</w:t>
      </w:r>
    </w:p>
    <w:p w14:paraId="4F66055C" w14:textId="739E632D" w:rsidR="00653699" w:rsidRDefault="00653699" w:rsidP="00653699">
      <w:pPr>
        <w:pStyle w:val="ListParagraph"/>
        <w:numPr>
          <w:ilvl w:val="0"/>
          <w:numId w:val="9"/>
        </w:numPr>
      </w:pPr>
      <w:r>
        <w:t>Bias Set.  Current</w:t>
      </w:r>
      <w:r w:rsidR="005C2C78">
        <w:t>ly not completed.</w:t>
      </w:r>
    </w:p>
    <w:p w14:paraId="01652FE0" w14:textId="5D80A9D0" w:rsidR="00653699" w:rsidRDefault="00653699" w:rsidP="00653699">
      <w:pPr>
        <w:pStyle w:val="ListParagraph"/>
        <w:numPr>
          <w:ilvl w:val="0"/>
          <w:numId w:val="9"/>
        </w:numPr>
      </w:pPr>
      <w:r>
        <w:t xml:space="preserve">Temperature monitoring.  </w:t>
      </w:r>
      <w:r w:rsidR="006D00E7">
        <w:t>Currently not complete</w:t>
      </w:r>
      <w:r>
        <w:t>.</w:t>
      </w:r>
    </w:p>
    <w:sectPr w:rsidR="00653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33B55"/>
    <w:multiLevelType w:val="hybridMultilevel"/>
    <w:tmpl w:val="2CCA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70C62"/>
    <w:multiLevelType w:val="hybridMultilevel"/>
    <w:tmpl w:val="57D8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925F8"/>
    <w:multiLevelType w:val="hybridMultilevel"/>
    <w:tmpl w:val="1ABA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83A9D"/>
    <w:multiLevelType w:val="hybridMultilevel"/>
    <w:tmpl w:val="3FD8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A2B37"/>
    <w:multiLevelType w:val="hybridMultilevel"/>
    <w:tmpl w:val="DAAA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E2224"/>
    <w:multiLevelType w:val="hybridMultilevel"/>
    <w:tmpl w:val="F2D0A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328A8"/>
    <w:multiLevelType w:val="hybridMultilevel"/>
    <w:tmpl w:val="1F9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8404F"/>
    <w:multiLevelType w:val="hybridMultilevel"/>
    <w:tmpl w:val="D5000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C54428"/>
    <w:multiLevelType w:val="hybridMultilevel"/>
    <w:tmpl w:val="8CDA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603224">
    <w:abstractNumId w:val="5"/>
  </w:num>
  <w:num w:numId="2" w16cid:durableId="1976643113">
    <w:abstractNumId w:val="6"/>
  </w:num>
  <w:num w:numId="3" w16cid:durableId="849569242">
    <w:abstractNumId w:val="1"/>
  </w:num>
  <w:num w:numId="4" w16cid:durableId="1592816637">
    <w:abstractNumId w:val="7"/>
  </w:num>
  <w:num w:numId="5" w16cid:durableId="2131821771">
    <w:abstractNumId w:val="2"/>
  </w:num>
  <w:num w:numId="6" w16cid:durableId="1586258589">
    <w:abstractNumId w:val="4"/>
  </w:num>
  <w:num w:numId="7" w16cid:durableId="1983920588">
    <w:abstractNumId w:val="0"/>
  </w:num>
  <w:num w:numId="8" w16cid:durableId="485510513">
    <w:abstractNumId w:val="3"/>
  </w:num>
  <w:num w:numId="9" w16cid:durableId="1823156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79"/>
    <w:rsid w:val="00201C41"/>
    <w:rsid w:val="00202A9C"/>
    <w:rsid w:val="003179CF"/>
    <w:rsid w:val="003C0652"/>
    <w:rsid w:val="004366C0"/>
    <w:rsid w:val="005C2C78"/>
    <w:rsid w:val="00653699"/>
    <w:rsid w:val="006746EA"/>
    <w:rsid w:val="006D00E7"/>
    <w:rsid w:val="008F5779"/>
    <w:rsid w:val="00945637"/>
    <w:rsid w:val="009A623E"/>
    <w:rsid w:val="00C02669"/>
    <w:rsid w:val="00EE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C657"/>
  <w15:chartTrackingRefBased/>
  <w15:docId w15:val="{03F8DF69-FCC7-432F-A9D4-DA8BF54A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779"/>
    <w:rPr>
      <w:rFonts w:eastAsiaTheme="majorEastAsia" w:cstheme="majorBidi"/>
      <w:color w:val="272727" w:themeColor="text1" w:themeTint="D8"/>
    </w:rPr>
  </w:style>
  <w:style w:type="paragraph" w:styleId="Title">
    <w:name w:val="Title"/>
    <w:basedOn w:val="Normal"/>
    <w:next w:val="Normal"/>
    <w:link w:val="TitleChar"/>
    <w:uiPriority w:val="10"/>
    <w:qFormat/>
    <w:rsid w:val="008F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779"/>
    <w:pPr>
      <w:spacing w:before="160"/>
      <w:jc w:val="center"/>
    </w:pPr>
    <w:rPr>
      <w:i/>
      <w:iCs/>
      <w:color w:val="404040" w:themeColor="text1" w:themeTint="BF"/>
    </w:rPr>
  </w:style>
  <w:style w:type="character" w:customStyle="1" w:styleId="QuoteChar">
    <w:name w:val="Quote Char"/>
    <w:basedOn w:val="DefaultParagraphFont"/>
    <w:link w:val="Quote"/>
    <w:uiPriority w:val="29"/>
    <w:rsid w:val="008F5779"/>
    <w:rPr>
      <w:i/>
      <w:iCs/>
      <w:color w:val="404040" w:themeColor="text1" w:themeTint="BF"/>
    </w:rPr>
  </w:style>
  <w:style w:type="paragraph" w:styleId="ListParagraph">
    <w:name w:val="List Paragraph"/>
    <w:basedOn w:val="Normal"/>
    <w:uiPriority w:val="34"/>
    <w:qFormat/>
    <w:rsid w:val="008F5779"/>
    <w:pPr>
      <w:ind w:left="720"/>
      <w:contextualSpacing/>
    </w:pPr>
  </w:style>
  <w:style w:type="character" w:styleId="IntenseEmphasis">
    <w:name w:val="Intense Emphasis"/>
    <w:basedOn w:val="DefaultParagraphFont"/>
    <w:uiPriority w:val="21"/>
    <w:qFormat/>
    <w:rsid w:val="008F5779"/>
    <w:rPr>
      <w:i/>
      <w:iCs/>
      <w:color w:val="0F4761" w:themeColor="accent1" w:themeShade="BF"/>
    </w:rPr>
  </w:style>
  <w:style w:type="paragraph" w:styleId="IntenseQuote">
    <w:name w:val="Intense Quote"/>
    <w:basedOn w:val="Normal"/>
    <w:next w:val="Normal"/>
    <w:link w:val="IntenseQuoteChar"/>
    <w:uiPriority w:val="30"/>
    <w:qFormat/>
    <w:rsid w:val="008F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779"/>
    <w:rPr>
      <w:i/>
      <w:iCs/>
      <w:color w:val="0F4761" w:themeColor="accent1" w:themeShade="BF"/>
    </w:rPr>
  </w:style>
  <w:style w:type="character" w:styleId="IntenseReference">
    <w:name w:val="Intense Reference"/>
    <w:basedOn w:val="DefaultParagraphFont"/>
    <w:uiPriority w:val="32"/>
    <w:qFormat/>
    <w:rsid w:val="008F5779"/>
    <w:rPr>
      <w:b/>
      <w:bCs/>
      <w:smallCaps/>
      <w:color w:val="0F4761" w:themeColor="accent1" w:themeShade="BF"/>
      <w:spacing w:val="5"/>
    </w:rPr>
  </w:style>
  <w:style w:type="character" w:styleId="Hyperlink">
    <w:name w:val="Hyperlink"/>
    <w:basedOn w:val="DefaultParagraphFont"/>
    <w:uiPriority w:val="99"/>
    <w:semiHidden/>
    <w:unhideWhenUsed/>
    <w:rsid w:val="008F57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RWJSCHMIDT/T41/tree/main/T41_V012_Files_01-15-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16F7-06BC-4BB8-9434-9700DF76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5</cp:revision>
  <dcterms:created xsi:type="dcterms:W3CDTF">2024-02-17T15:16:00Z</dcterms:created>
  <dcterms:modified xsi:type="dcterms:W3CDTF">2024-05-23T01:07:00Z</dcterms:modified>
</cp:coreProperties>
</file>